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02" w:rsidRPr="00BF3205" w:rsidRDefault="007D1102" w:rsidP="007D1102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20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D1102" w:rsidRPr="00BF3205" w:rsidRDefault="007D1102" w:rsidP="007D1102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205">
        <w:rPr>
          <w:rFonts w:ascii="Times New Roman" w:eastAsia="Times New Roman" w:hAnsi="Times New Roman" w:cs="Times New Roman"/>
          <w:b/>
          <w:sz w:val="24"/>
          <w:szCs w:val="24"/>
        </w:rPr>
        <w:t>«Николаевская школа» Симферопольского района Республики Крым</w:t>
      </w:r>
    </w:p>
    <w:p w:rsidR="007D1102" w:rsidRPr="00BF3205" w:rsidRDefault="00BF3205" w:rsidP="007D1102">
      <w:pPr>
        <w:tabs>
          <w:tab w:val="left" w:pos="3686"/>
          <w:tab w:val="left" w:pos="55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Николаевская школа»</w:t>
      </w:r>
    </w:p>
    <w:p w:rsidR="007D1102" w:rsidRPr="00BF3205" w:rsidRDefault="003042F0" w:rsidP="007D1102">
      <w:pPr>
        <w:tabs>
          <w:tab w:val="left" w:pos="3686"/>
          <w:tab w:val="left" w:pos="55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2" type="#_x0000_t32" style="position:absolute;left:0;text-align:left;margin-left:-38.35pt;margin-top:2.9pt;width:534.1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" strokecolor="#002060" strokeweight="3pt"/>
        </w:pict>
      </w:r>
    </w:p>
    <w:p w:rsidR="00BF3205" w:rsidRDefault="00BF3205" w:rsidP="007D1102">
      <w:pPr>
        <w:tabs>
          <w:tab w:val="left" w:pos="-284"/>
          <w:tab w:val="left" w:pos="5041"/>
        </w:tabs>
        <w:spacing w:after="0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3205" w:rsidRDefault="00BF3205" w:rsidP="007D1102">
      <w:pPr>
        <w:tabs>
          <w:tab w:val="left" w:pos="-284"/>
          <w:tab w:val="left" w:pos="5041"/>
        </w:tabs>
        <w:spacing w:after="0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1102" w:rsidRPr="00BF3205" w:rsidRDefault="007D1102" w:rsidP="007D1102">
      <w:pPr>
        <w:tabs>
          <w:tab w:val="left" w:pos="-284"/>
          <w:tab w:val="left" w:pos="5041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205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7D1102" w:rsidRPr="00C85543" w:rsidRDefault="007D1102" w:rsidP="007D1102">
      <w:pPr>
        <w:tabs>
          <w:tab w:val="left" w:pos="-284"/>
          <w:tab w:val="left" w:pos="5041"/>
        </w:tabs>
        <w:spacing w:after="0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1102" w:rsidRPr="00667263" w:rsidRDefault="007D1102" w:rsidP="007D1102">
      <w:pPr>
        <w:tabs>
          <w:tab w:val="left" w:pos="-284"/>
        </w:tabs>
        <w:ind w:left="-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205">
        <w:rPr>
          <w:rFonts w:ascii="Times New Roman" w:eastAsia="Times New Roman" w:hAnsi="Times New Roman" w:cs="Times New Roman"/>
          <w:sz w:val="24"/>
          <w:szCs w:val="24"/>
        </w:rPr>
        <w:t>___.___.202</w:t>
      </w:r>
      <w:r w:rsidR="00BF32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320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855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85543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Pr="00C8554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85543">
        <w:rPr>
          <w:rFonts w:ascii="Times New Roman" w:eastAsia="Times New Roman" w:hAnsi="Times New Roman" w:cs="Times New Roman"/>
          <w:sz w:val="24"/>
          <w:szCs w:val="24"/>
        </w:rPr>
        <w:t>иколаевка</w:t>
      </w:r>
      <w:proofErr w:type="spellEnd"/>
      <w:r w:rsidRPr="00C85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BF3205">
        <w:rPr>
          <w:rFonts w:ascii="Times New Roman" w:eastAsia="Times New Roman" w:hAnsi="Times New Roman" w:cs="Times New Roman"/>
          <w:sz w:val="24"/>
          <w:szCs w:val="24"/>
        </w:rPr>
        <w:t>№ ___-О</w:t>
      </w:r>
    </w:p>
    <w:p w:rsidR="00BF3205" w:rsidRDefault="00BF3205" w:rsidP="00BF3205">
      <w:pPr>
        <w:keepNext/>
        <w:tabs>
          <w:tab w:val="left" w:pos="3240"/>
          <w:tab w:val="left" w:pos="360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205" w:rsidRDefault="00BF3205" w:rsidP="00BF3205">
      <w:pPr>
        <w:keepNext/>
        <w:tabs>
          <w:tab w:val="left" w:pos="3240"/>
          <w:tab w:val="left" w:pos="360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C8" w:rsidRPr="00BF3205" w:rsidRDefault="00811FC8" w:rsidP="00BF3205">
      <w:pPr>
        <w:keepNext/>
        <w:tabs>
          <w:tab w:val="left" w:pos="3240"/>
          <w:tab w:val="left" w:pos="3600"/>
        </w:tabs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F320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</w:t>
      </w:r>
      <w:r w:rsidR="007D1102" w:rsidRPr="00BF320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 итогах</w:t>
      </w:r>
      <w:r w:rsidRPr="00BF320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оведения школьного этапа предметных олимпиад</w:t>
      </w:r>
    </w:p>
    <w:p w:rsidR="00811FC8" w:rsidRPr="00811FC8" w:rsidRDefault="00811FC8" w:rsidP="00811FC8">
      <w:pPr>
        <w:keepNext/>
        <w:tabs>
          <w:tab w:val="left" w:pos="3240"/>
          <w:tab w:val="left" w:pos="360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11FC8" w:rsidRPr="00A35DD7" w:rsidRDefault="000C06D5" w:rsidP="000C06D5">
      <w:pPr>
        <w:ind w:left="-567"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соответствии с планом работы Министерства образования, науки и молодежи Республики Крым (далее - Минобразования Крыма), Порядком проведения всероссийской олимпиады школьников, утвержденным приказом Министерства просвещения Российской Федерации </w:t>
      </w:r>
      <w:r w:rsidR="00BF3205">
        <w:rPr>
          <w:rFonts w:ascii="Times New Roman" w:eastAsia="Times New Roman" w:hAnsi="Times New Roman"/>
          <w:sz w:val="24"/>
          <w:szCs w:val="24"/>
        </w:rPr>
        <w:t>от 31.07.2024 №1166 «</w:t>
      </w:r>
      <w:r w:rsidR="00BF3205" w:rsidRPr="00E5133E">
        <w:rPr>
          <w:rFonts w:ascii="Times New Roman" w:eastAsia="Times New Roman" w:hAnsi="Times New Roman"/>
          <w:sz w:val="24"/>
          <w:szCs w:val="24"/>
        </w:rPr>
        <w:t>О проведении школьного этапа всероссийской олимпиады школьников в 2024/2025учебном году в Республике Крым</w:t>
      </w:r>
      <w:r w:rsidR="00BF3205">
        <w:rPr>
          <w:rFonts w:ascii="Times New Roman" w:eastAsia="Times New Roman" w:hAnsi="Times New Roman"/>
          <w:sz w:val="24"/>
          <w:szCs w:val="24"/>
        </w:rPr>
        <w:t>», приказа управления образования администрации Симферопольского района Республики Крым от 22.08.2024 № 76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 годового плана работы управления образования, МБОУ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О «ЦДЮТ»</w:t>
      </w:r>
      <w:r w:rsidR="00BF320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811FC8" w:rsidRPr="00811FC8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в МБОУ «Николаевская школа» состоялся школьный этап предметных олимпиад </w:t>
      </w:r>
      <w:r w:rsidR="00811FC8" w:rsidRPr="00811FC8">
        <w:rPr>
          <w:rFonts w:ascii="Times New Roman" w:eastAsia="Times New Roman" w:hAnsi="Times New Roman" w:cs="Times New Roman"/>
          <w:sz w:val="24"/>
          <w:szCs w:val="24"/>
        </w:rPr>
        <w:t>по следующим общеобразовательным предметам: русский язык, иностранный (английский)  язык, математика, инфор</w:t>
      </w:r>
      <w:r w:rsidR="008E1588">
        <w:rPr>
          <w:rFonts w:ascii="Times New Roman" w:eastAsia="Times New Roman" w:hAnsi="Times New Roman" w:cs="Times New Roman"/>
          <w:sz w:val="24"/>
          <w:szCs w:val="24"/>
        </w:rPr>
        <w:t xml:space="preserve">матика и ИКТ, физика, </w:t>
      </w:r>
      <w:r w:rsidR="00811FC8" w:rsidRPr="00811FC8">
        <w:rPr>
          <w:rFonts w:ascii="Times New Roman" w:eastAsia="Times New Roman" w:hAnsi="Times New Roman" w:cs="Times New Roman"/>
          <w:sz w:val="24"/>
          <w:szCs w:val="24"/>
        </w:rPr>
        <w:t xml:space="preserve"> химия, биология, география, литература, история, обществознание, физическая культура, технология, основы безо</w:t>
      </w:r>
      <w:r w:rsidR="008E1588">
        <w:rPr>
          <w:rFonts w:ascii="Times New Roman" w:eastAsia="Times New Roman" w:hAnsi="Times New Roman" w:cs="Times New Roman"/>
          <w:sz w:val="24"/>
          <w:szCs w:val="24"/>
        </w:rPr>
        <w:t xml:space="preserve">пасности </w:t>
      </w:r>
      <w:r w:rsidR="00BF3205">
        <w:rPr>
          <w:rFonts w:ascii="Times New Roman" w:eastAsia="Times New Roman" w:hAnsi="Times New Roman" w:cs="Times New Roman"/>
          <w:sz w:val="24"/>
          <w:szCs w:val="24"/>
        </w:rPr>
        <w:t>и защиты Родины</w:t>
      </w:r>
      <w:r w:rsidR="008E15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1FC8" w:rsidRPr="00811FC8">
        <w:rPr>
          <w:rFonts w:ascii="Times New Roman" w:eastAsia="Times New Roman" w:hAnsi="Times New Roman" w:cs="Times New Roman"/>
          <w:sz w:val="24"/>
          <w:szCs w:val="24"/>
        </w:rPr>
        <w:t xml:space="preserve"> французский язык</w:t>
      </w:r>
      <w:r w:rsidR="008E15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11FC8" w:rsidRPr="0081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20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Стоит отметить, что в этом учебном году по предметам </w:t>
      </w:r>
      <w:r w:rsidR="00BF3205" w:rsidRPr="00055A16">
        <w:rPr>
          <w:rFonts w:ascii="Times New Roman" w:hAnsi="Times New Roman" w:cs="Times New Roman"/>
          <w:sz w:val="24"/>
          <w:szCs w:val="24"/>
        </w:rPr>
        <w:t>математика, информатика, физика, химия, биология</w:t>
      </w:r>
      <w:r w:rsidR="00BF3205">
        <w:rPr>
          <w:rFonts w:ascii="Times New Roman" w:hAnsi="Times New Roman" w:cs="Times New Roman"/>
          <w:sz w:val="24"/>
          <w:szCs w:val="24"/>
        </w:rPr>
        <w:t xml:space="preserve"> олимпиада проходила в </w:t>
      </w:r>
      <w:proofErr w:type="spellStart"/>
      <w:r w:rsidR="00BF320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BF3205">
        <w:rPr>
          <w:rFonts w:ascii="Times New Roman" w:hAnsi="Times New Roman" w:cs="Times New Roman"/>
          <w:sz w:val="24"/>
          <w:szCs w:val="24"/>
        </w:rPr>
        <w:t xml:space="preserve"> формате на платформе </w:t>
      </w:r>
      <w:proofErr w:type="spellStart"/>
      <w:r w:rsidR="00BF3205" w:rsidRPr="00055A16">
        <w:rPr>
          <w:rFonts w:ascii="Times New Roman" w:hAnsi="Times New Roman" w:cs="Times New Roman"/>
          <w:sz w:val="24"/>
          <w:szCs w:val="24"/>
          <w:lang w:val="en-US"/>
        </w:rPr>
        <w:t>uts</w:t>
      </w:r>
      <w:proofErr w:type="spellEnd"/>
      <w:r w:rsidR="00BF3205" w:rsidRPr="001869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3205" w:rsidRPr="00055A16">
        <w:rPr>
          <w:rFonts w:ascii="Times New Roman" w:hAnsi="Times New Roman" w:cs="Times New Roman"/>
          <w:sz w:val="24"/>
          <w:szCs w:val="24"/>
          <w:lang w:val="en-US"/>
        </w:rPr>
        <w:t>sirius</w:t>
      </w:r>
      <w:proofErr w:type="spellEnd"/>
      <w:r w:rsidR="00BF3205" w:rsidRPr="00186918">
        <w:rPr>
          <w:rFonts w:ascii="Times New Roman" w:hAnsi="Times New Roman" w:cs="Times New Roman"/>
          <w:sz w:val="24"/>
          <w:szCs w:val="24"/>
        </w:rPr>
        <w:t>.</w:t>
      </w:r>
      <w:r w:rsidR="00BF3205" w:rsidRPr="00055A16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BF3205">
        <w:rPr>
          <w:rFonts w:ascii="Times New Roman" w:hAnsi="Times New Roman" w:cs="Times New Roman"/>
          <w:sz w:val="24"/>
          <w:szCs w:val="24"/>
        </w:rPr>
        <w:t xml:space="preserve">. </w:t>
      </w:r>
      <w:r w:rsidR="00811FC8" w:rsidRPr="00811FC8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По результатам проведения школьного этапа олимпиад, составлен итоговый отчёт </w:t>
      </w:r>
      <w:r w:rsidR="008E1588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и</w:t>
      </w:r>
      <w:r w:rsidR="00811FC8" w:rsidRPr="00811FC8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сформирована отчётная инфор</w:t>
      </w:r>
      <w:r w:rsidR="008E1588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>мация аналитического характера.</w:t>
      </w:r>
      <w:r w:rsidR="00811FC8" w:rsidRPr="00811FC8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</w:t>
      </w:r>
      <w:r w:rsidR="00A35DD7">
        <w:rPr>
          <w:rFonts w:ascii="Times New Roman" w:hAnsi="Times New Roman" w:cs="Times New Roman"/>
          <w:sz w:val="24"/>
          <w:szCs w:val="24"/>
        </w:rPr>
        <w:t>Результаты получились следующие: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1343"/>
        <w:gridCol w:w="1066"/>
        <w:gridCol w:w="3147"/>
        <w:gridCol w:w="1718"/>
      </w:tblGrid>
      <w:tr w:rsidR="008E1588" w:rsidRPr="008F5C72" w:rsidTr="001D32B7">
        <w:trPr>
          <w:trHeight w:val="743"/>
        </w:trPr>
        <w:tc>
          <w:tcPr>
            <w:tcW w:w="2235" w:type="dxa"/>
          </w:tcPr>
          <w:p w:rsidR="008E1588" w:rsidRPr="008F5C72" w:rsidRDefault="008E1588" w:rsidP="001D32B7">
            <w:pPr>
              <w:rPr>
                <w:rFonts w:ascii="Times New Roman" w:hAnsi="Times New Roman" w:cs="Times New Roman"/>
              </w:rPr>
            </w:pPr>
            <w:r w:rsidRPr="008F5C7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43" w:type="dxa"/>
          </w:tcPr>
          <w:p w:rsidR="008E1588" w:rsidRPr="008F5C72" w:rsidRDefault="008E1588" w:rsidP="001D32B7">
            <w:pPr>
              <w:rPr>
                <w:rFonts w:ascii="Times New Roman" w:hAnsi="Times New Roman" w:cs="Times New Roman"/>
              </w:rPr>
            </w:pPr>
            <w:r w:rsidRPr="008F5C72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066" w:type="dxa"/>
          </w:tcPr>
          <w:p w:rsidR="008E1588" w:rsidRPr="008F5C72" w:rsidRDefault="008E1588" w:rsidP="001D32B7">
            <w:pPr>
              <w:rPr>
                <w:rFonts w:ascii="Times New Roman" w:hAnsi="Times New Roman" w:cs="Times New Roman"/>
              </w:rPr>
            </w:pPr>
            <w:r w:rsidRPr="008F5C72">
              <w:rPr>
                <w:rFonts w:ascii="Times New Roman" w:hAnsi="Times New Roman" w:cs="Times New Roman"/>
              </w:rPr>
              <w:t>Кол-во победителей и призеров</w:t>
            </w:r>
          </w:p>
        </w:tc>
        <w:tc>
          <w:tcPr>
            <w:tcW w:w="3147" w:type="dxa"/>
          </w:tcPr>
          <w:p w:rsidR="008E1588" w:rsidRPr="008F5C72" w:rsidRDefault="008E1588" w:rsidP="001D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бедителя/призера</w:t>
            </w:r>
          </w:p>
        </w:tc>
        <w:tc>
          <w:tcPr>
            <w:tcW w:w="1718" w:type="dxa"/>
          </w:tcPr>
          <w:p w:rsidR="008E1588" w:rsidRPr="008F5C72" w:rsidRDefault="008E1588" w:rsidP="001D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8E1588" w:rsidRPr="008F5C72" w:rsidTr="001D32B7">
        <w:trPr>
          <w:trHeight w:val="233"/>
        </w:trPr>
        <w:tc>
          <w:tcPr>
            <w:tcW w:w="2235" w:type="dxa"/>
          </w:tcPr>
          <w:p w:rsidR="008E1588" w:rsidRPr="008A5E4A" w:rsidRDefault="008E158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43" w:type="dxa"/>
          </w:tcPr>
          <w:p w:rsidR="008E1588" w:rsidRPr="008A5E4A" w:rsidRDefault="00620F5C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8E1588" w:rsidRPr="008A5E4A" w:rsidRDefault="008E158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8E1588" w:rsidRPr="008A5E4A" w:rsidRDefault="00620F5C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Стаднийчук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Даниил  (9</w:t>
            </w:r>
            <w:r w:rsidR="008E1588" w:rsidRPr="008A5E4A">
              <w:rPr>
                <w:rFonts w:ascii="Times New Roman" w:hAnsi="Times New Roman" w:cs="Times New Roman"/>
              </w:rPr>
              <w:t>)</w:t>
            </w:r>
            <w:r w:rsidRPr="008A5E4A">
              <w:rPr>
                <w:rFonts w:ascii="Times New Roman" w:hAnsi="Times New Roman" w:cs="Times New Roman"/>
              </w:rPr>
              <w:t xml:space="preserve"> - призер</w:t>
            </w:r>
          </w:p>
        </w:tc>
        <w:tc>
          <w:tcPr>
            <w:tcW w:w="1718" w:type="dxa"/>
          </w:tcPr>
          <w:p w:rsidR="008E1588" w:rsidRPr="008A5E4A" w:rsidRDefault="008E1588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Хабабюк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693C7D" w:rsidRPr="008F5C72" w:rsidTr="001D32B7">
        <w:trPr>
          <w:trHeight w:val="233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343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окусин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Георгий (8) – победитель</w:t>
            </w:r>
          </w:p>
          <w:p w:rsidR="00693C7D" w:rsidRPr="008A5E4A" w:rsidRDefault="00693C7D" w:rsidP="00220E72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Гайдашенко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Михаил (7-А) - </w:t>
            </w:r>
            <w:r w:rsidR="00220E72" w:rsidRPr="008A5E4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18" w:type="dxa"/>
          </w:tcPr>
          <w:p w:rsidR="00693C7D" w:rsidRPr="008A5E4A" w:rsidRDefault="00693C7D" w:rsidP="00F42EFA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Хабабюк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43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Водопьянова Анастасия (11) - победитель</w:t>
            </w: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Михайлов А.Н.</w:t>
            </w:r>
          </w:p>
        </w:tc>
      </w:tr>
      <w:tr w:rsidR="00693C7D" w:rsidRPr="008F5C72" w:rsidTr="001D32B7">
        <w:trPr>
          <w:trHeight w:val="233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43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693C7D" w:rsidRPr="008A5E4A" w:rsidRDefault="00693C7D" w:rsidP="001B6ADC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Куцов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Алиса  (7-А) - призер</w:t>
            </w: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Куцов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Ю.Ю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43" w:type="dxa"/>
          </w:tcPr>
          <w:p w:rsidR="00693C7D" w:rsidRPr="008A5E4A" w:rsidRDefault="005F25C0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693C7D" w:rsidRPr="008A5E4A" w:rsidRDefault="005F25C0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</w:tcPr>
          <w:p w:rsidR="00693C7D" w:rsidRPr="008A5E4A" w:rsidRDefault="005F25C0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Шакриев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E4A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(9</w:t>
            </w:r>
            <w:r w:rsidR="00693C7D" w:rsidRPr="008A5E4A">
              <w:rPr>
                <w:rFonts w:ascii="Times New Roman" w:hAnsi="Times New Roman" w:cs="Times New Roman"/>
              </w:rPr>
              <w:t>)</w:t>
            </w:r>
            <w:r w:rsidRPr="008A5E4A">
              <w:rPr>
                <w:rFonts w:ascii="Times New Roman" w:hAnsi="Times New Roman" w:cs="Times New Roman"/>
              </w:rPr>
              <w:t xml:space="preserve"> – призер</w:t>
            </w:r>
          </w:p>
          <w:p w:rsidR="005F25C0" w:rsidRPr="008A5E4A" w:rsidRDefault="005F25C0" w:rsidP="005F25C0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окусин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Георгий (8) - призер</w:t>
            </w:r>
          </w:p>
          <w:p w:rsidR="005F25C0" w:rsidRPr="008A5E4A" w:rsidRDefault="005F25C0" w:rsidP="001D3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Сколдин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Е.В.</w:t>
            </w:r>
            <w:r w:rsidR="005F25C0" w:rsidRPr="008A5E4A">
              <w:rPr>
                <w:rFonts w:ascii="Times New Roman" w:hAnsi="Times New Roman" w:cs="Times New Roman"/>
              </w:rPr>
              <w:t>,</w:t>
            </w:r>
          </w:p>
          <w:p w:rsidR="005F25C0" w:rsidRPr="008A5E4A" w:rsidRDefault="005F25C0" w:rsidP="005F25C0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Омельченко Ю.В.</w:t>
            </w:r>
          </w:p>
        </w:tc>
      </w:tr>
      <w:tr w:rsidR="00693C7D" w:rsidRPr="008F5C72" w:rsidTr="001D32B7">
        <w:trPr>
          <w:trHeight w:val="233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43" w:type="dxa"/>
          </w:tcPr>
          <w:p w:rsidR="00693C7D" w:rsidRPr="008A5E4A" w:rsidRDefault="0063170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693C7D" w:rsidRPr="008A5E4A" w:rsidRDefault="0063170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631708" w:rsidRPr="008A5E4A" w:rsidRDefault="00631708" w:rsidP="00631708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окусин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Георгий (8) - призер</w:t>
            </w:r>
          </w:p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93C7D" w:rsidRPr="008A5E4A" w:rsidRDefault="0063170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E4A">
              <w:rPr>
                <w:rFonts w:ascii="Times New Roman" w:hAnsi="Times New Roman" w:cs="Times New Roman"/>
              </w:rPr>
              <w:t>Панасенко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3" w:type="dxa"/>
          </w:tcPr>
          <w:p w:rsidR="00693C7D" w:rsidRPr="008A5E4A" w:rsidRDefault="00945447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693C7D" w:rsidRPr="008A5E4A" w:rsidRDefault="00945447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693C7D" w:rsidRPr="008A5E4A" w:rsidRDefault="00945447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окусин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Георгий (8) - призер</w:t>
            </w:r>
          </w:p>
        </w:tc>
        <w:tc>
          <w:tcPr>
            <w:tcW w:w="1718" w:type="dxa"/>
          </w:tcPr>
          <w:p w:rsidR="00693C7D" w:rsidRPr="008A5E4A" w:rsidRDefault="00945447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Бут Е.А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1343" w:type="dxa"/>
          </w:tcPr>
          <w:p w:rsidR="00693C7D" w:rsidRPr="008A5E4A" w:rsidRDefault="00572AEB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693C7D" w:rsidRPr="008A5E4A" w:rsidRDefault="00572AEB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</w:tcPr>
          <w:p w:rsidR="00693C7D" w:rsidRPr="008A5E4A" w:rsidRDefault="00572AEB" w:rsidP="00572AEB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Новосёлова София</w:t>
            </w:r>
            <w:r w:rsidR="00693C7D" w:rsidRPr="008A5E4A">
              <w:rPr>
                <w:rFonts w:ascii="Times New Roman" w:hAnsi="Times New Roman" w:cs="Times New Roman"/>
              </w:rPr>
              <w:t xml:space="preserve"> (</w:t>
            </w:r>
            <w:r w:rsidRPr="008A5E4A">
              <w:rPr>
                <w:rFonts w:ascii="Times New Roman" w:hAnsi="Times New Roman" w:cs="Times New Roman"/>
              </w:rPr>
              <w:t>10</w:t>
            </w:r>
            <w:r w:rsidR="00693C7D" w:rsidRPr="008A5E4A">
              <w:rPr>
                <w:rFonts w:ascii="Times New Roman" w:hAnsi="Times New Roman" w:cs="Times New Roman"/>
              </w:rPr>
              <w:t>)</w:t>
            </w:r>
            <w:r w:rsidRPr="008A5E4A">
              <w:rPr>
                <w:rFonts w:ascii="Times New Roman" w:hAnsi="Times New Roman" w:cs="Times New Roman"/>
              </w:rPr>
              <w:t xml:space="preserve"> – победитель</w:t>
            </w:r>
          </w:p>
          <w:p w:rsidR="00572AEB" w:rsidRPr="008A5E4A" w:rsidRDefault="00572AEB" w:rsidP="00572AEB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 xml:space="preserve">Бабий </w:t>
            </w:r>
            <w:proofErr w:type="spellStart"/>
            <w:r w:rsidRPr="008A5E4A">
              <w:rPr>
                <w:rFonts w:ascii="Times New Roman" w:hAnsi="Times New Roman" w:cs="Times New Roman"/>
              </w:rPr>
              <w:t>Жаннет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(8) – призер</w:t>
            </w:r>
          </w:p>
          <w:p w:rsidR="00572AEB" w:rsidRPr="008A5E4A" w:rsidRDefault="00572AEB" w:rsidP="00572AEB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Дзус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Ева (6-А) - призер</w:t>
            </w: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Лышенко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43" w:type="dxa"/>
          </w:tcPr>
          <w:p w:rsidR="00693C7D" w:rsidRPr="008A5E4A" w:rsidRDefault="006C3724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окусин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Георгий (</w:t>
            </w:r>
            <w:r w:rsidR="006C3724" w:rsidRPr="008A5E4A">
              <w:rPr>
                <w:rFonts w:ascii="Times New Roman" w:hAnsi="Times New Roman" w:cs="Times New Roman"/>
              </w:rPr>
              <w:t>8</w:t>
            </w:r>
            <w:r w:rsidRPr="008A5E4A">
              <w:rPr>
                <w:rFonts w:ascii="Times New Roman" w:hAnsi="Times New Roman" w:cs="Times New Roman"/>
              </w:rPr>
              <w:t>)</w:t>
            </w:r>
            <w:r w:rsidR="006C3724" w:rsidRPr="008A5E4A">
              <w:rPr>
                <w:rFonts w:ascii="Times New Roman" w:hAnsi="Times New Roman" w:cs="Times New Roman"/>
              </w:rPr>
              <w:t xml:space="preserve"> - призер</w:t>
            </w:r>
          </w:p>
          <w:p w:rsidR="00693C7D" w:rsidRPr="008A5E4A" w:rsidRDefault="006C3724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Куцов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Алиса (7</w:t>
            </w:r>
            <w:r w:rsidR="00693C7D" w:rsidRPr="008A5E4A">
              <w:rPr>
                <w:rFonts w:ascii="Times New Roman" w:hAnsi="Times New Roman" w:cs="Times New Roman"/>
              </w:rPr>
              <w:t>-А)</w:t>
            </w:r>
            <w:r w:rsidRPr="008A5E4A">
              <w:rPr>
                <w:rFonts w:ascii="Times New Roman" w:hAnsi="Times New Roman" w:cs="Times New Roman"/>
              </w:rPr>
              <w:t xml:space="preserve"> - победитель</w:t>
            </w: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анасенко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43" w:type="dxa"/>
          </w:tcPr>
          <w:p w:rsidR="00693C7D" w:rsidRPr="008A5E4A" w:rsidRDefault="004D206A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</w:tcPr>
          <w:p w:rsidR="00693C7D" w:rsidRPr="008A5E4A" w:rsidRDefault="004D206A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</w:tcPr>
          <w:p w:rsidR="00693C7D" w:rsidRPr="008A5E4A" w:rsidRDefault="004D206A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Новосёлова София</w:t>
            </w:r>
            <w:r w:rsidR="00693C7D" w:rsidRPr="008A5E4A">
              <w:rPr>
                <w:rFonts w:ascii="Times New Roman" w:hAnsi="Times New Roman" w:cs="Times New Roman"/>
              </w:rPr>
              <w:t xml:space="preserve"> (</w:t>
            </w:r>
            <w:r w:rsidRPr="008A5E4A">
              <w:rPr>
                <w:rFonts w:ascii="Times New Roman" w:hAnsi="Times New Roman" w:cs="Times New Roman"/>
              </w:rPr>
              <w:t>10</w:t>
            </w:r>
            <w:r w:rsidR="00693C7D" w:rsidRPr="008A5E4A">
              <w:rPr>
                <w:rFonts w:ascii="Times New Roman" w:hAnsi="Times New Roman" w:cs="Times New Roman"/>
              </w:rPr>
              <w:t>)</w:t>
            </w:r>
            <w:r w:rsidRPr="008A5E4A">
              <w:rPr>
                <w:rFonts w:ascii="Times New Roman" w:hAnsi="Times New Roman" w:cs="Times New Roman"/>
              </w:rPr>
              <w:t xml:space="preserve"> - призер</w:t>
            </w:r>
          </w:p>
          <w:p w:rsidR="00693C7D" w:rsidRPr="008A5E4A" w:rsidRDefault="00693C7D" w:rsidP="004D206A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Стаднийчук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Даниил (</w:t>
            </w:r>
            <w:r w:rsidR="004D206A" w:rsidRPr="008A5E4A">
              <w:rPr>
                <w:rFonts w:ascii="Times New Roman" w:hAnsi="Times New Roman" w:cs="Times New Roman"/>
              </w:rPr>
              <w:t>9</w:t>
            </w:r>
            <w:r w:rsidRPr="008A5E4A">
              <w:rPr>
                <w:rFonts w:ascii="Times New Roman" w:hAnsi="Times New Roman" w:cs="Times New Roman"/>
              </w:rPr>
              <w:t>)</w:t>
            </w:r>
            <w:r w:rsidR="004D206A" w:rsidRPr="008A5E4A">
              <w:rPr>
                <w:rFonts w:ascii="Times New Roman" w:hAnsi="Times New Roman" w:cs="Times New Roman"/>
              </w:rPr>
              <w:t xml:space="preserve"> - победитель</w:t>
            </w:r>
          </w:p>
        </w:tc>
        <w:tc>
          <w:tcPr>
            <w:tcW w:w="1718" w:type="dxa"/>
          </w:tcPr>
          <w:p w:rsidR="00693C7D" w:rsidRPr="008A5E4A" w:rsidRDefault="004D206A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Карпенко С.В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43" w:type="dxa"/>
          </w:tcPr>
          <w:p w:rsidR="00693C7D" w:rsidRPr="008A5E4A" w:rsidRDefault="00C35A62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693C7D" w:rsidRPr="008A5E4A" w:rsidRDefault="00C35A62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</w:tcPr>
          <w:p w:rsidR="00693C7D" w:rsidRPr="008A5E4A" w:rsidRDefault="00C35A62" w:rsidP="00C35A62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Днипровая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Дарья (7-А) – призер</w:t>
            </w:r>
          </w:p>
          <w:p w:rsidR="00C35A62" w:rsidRPr="008A5E4A" w:rsidRDefault="00C35A62" w:rsidP="00C35A62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Баев Артём (8) – призер</w:t>
            </w:r>
          </w:p>
          <w:p w:rsidR="00C35A62" w:rsidRPr="008A5E4A" w:rsidRDefault="00C35A62" w:rsidP="00C35A62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Вересин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E4A">
              <w:rPr>
                <w:rFonts w:ascii="Times New Roman" w:hAnsi="Times New Roman" w:cs="Times New Roman"/>
              </w:rPr>
              <w:t>Виолета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(8) призер</w:t>
            </w:r>
          </w:p>
        </w:tc>
        <w:tc>
          <w:tcPr>
            <w:tcW w:w="1718" w:type="dxa"/>
          </w:tcPr>
          <w:p w:rsidR="00693C7D" w:rsidRPr="008A5E4A" w:rsidRDefault="00C35A62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Бут Е.А., Зайцева Ю.П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43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  <w:r w:rsidR="003235F9" w:rsidRPr="008A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693C7D" w:rsidRPr="008A5E4A" w:rsidRDefault="003235F9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</w:tcPr>
          <w:p w:rsidR="00693C7D" w:rsidRPr="008A5E4A" w:rsidRDefault="003235F9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Канатаев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E4A">
              <w:rPr>
                <w:rFonts w:ascii="Times New Roman" w:hAnsi="Times New Roman" w:cs="Times New Roman"/>
              </w:rPr>
              <w:t>Шевкет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(6-Б) </w:t>
            </w:r>
            <w:proofErr w:type="gramStart"/>
            <w:r w:rsidRPr="008A5E4A">
              <w:rPr>
                <w:rFonts w:ascii="Times New Roman" w:hAnsi="Times New Roman" w:cs="Times New Roman"/>
              </w:rPr>
              <w:t>–п</w:t>
            </w:r>
            <w:proofErr w:type="gramEnd"/>
            <w:r w:rsidRPr="008A5E4A">
              <w:rPr>
                <w:rFonts w:ascii="Times New Roman" w:hAnsi="Times New Roman" w:cs="Times New Roman"/>
              </w:rPr>
              <w:t>ризер</w:t>
            </w:r>
          </w:p>
          <w:p w:rsidR="003235F9" w:rsidRPr="008A5E4A" w:rsidRDefault="003235F9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Покусин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Георгий (8) - призер</w:t>
            </w:r>
          </w:p>
        </w:tc>
        <w:tc>
          <w:tcPr>
            <w:tcW w:w="1718" w:type="dxa"/>
          </w:tcPr>
          <w:p w:rsidR="00693C7D" w:rsidRPr="008A5E4A" w:rsidRDefault="003235F9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Новосёлова А.В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3" w:type="dxa"/>
          </w:tcPr>
          <w:p w:rsidR="00693C7D" w:rsidRPr="008A5E4A" w:rsidRDefault="00562B1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</w:tcPr>
          <w:p w:rsidR="00693C7D" w:rsidRPr="008A5E4A" w:rsidRDefault="00562B1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Безуглый Иван  (6-А) – победитель</w:t>
            </w:r>
          </w:p>
          <w:p w:rsidR="00562B18" w:rsidRPr="008A5E4A" w:rsidRDefault="00562B1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Воеводин Николай (10) - призер</w:t>
            </w:r>
          </w:p>
        </w:tc>
        <w:tc>
          <w:tcPr>
            <w:tcW w:w="1718" w:type="dxa"/>
          </w:tcPr>
          <w:p w:rsidR="00693C7D" w:rsidRPr="008A5E4A" w:rsidRDefault="00562B18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Омельченко Ю.В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43" w:type="dxa"/>
          </w:tcPr>
          <w:p w:rsidR="00693C7D" w:rsidRPr="008A5E4A" w:rsidRDefault="00E6708A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E6708A" w:rsidRPr="008A5E4A" w:rsidRDefault="00E6708A" w:rsidP="00E6708A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Бабаянц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Родион (8</w:t>
            </w:r>
            <w:r w:rsidR="00693C7D" w:rsidRPr="008A5E4A">
              <w:rPr>
                <w:rFonts w:ascii="Times New Roman" w:hAnsi="Times New Roman" w:cs="Times New Roman"/>
              </w:rPr>
              <w:t>)</w:t>
            </w:r>
            <w:r w:rsidRPr="008A5E4A">
              <w:rPr>
                <w:rFonts w:ascii="Times New Roman" w:hAnsi="Times New Roman" w:cs="Times New Roman"/>
              </w:rPr>
              <w:t xml:space="preserve"> – призер</w:t>
            </w:r>
          </w:p>
          <w:p w:rsidR="00E6708A" w:rsidRPr="008A5E4A" w:rsidRDefault="00E6708A" w:rsidP="00E67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Обищенко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Л.Л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343" w:type="dxa"/>
          </w:tcPr>
          <w:p w:rsidR="00693C7D" w:rsidRPr="008A5E4A" w:rsidRDefault="00D441E9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</w:tcPr>
          <w:p w:rsidR="00693C7D" w:rsidRPr="008A5E4A" w:rsidRDefault="00D441E9" w:rsidP="00D441E9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Худякова Вероника (9</w:t>
            </w:r>
            <w:r w:rsidR="00693C7D" w:rsidRPr="008A5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Шевчук М.А.</w:t>
            </w:r>
          </w:p>
        </w:tc>
      </w:tr>
      <w:tr w:rsidR="00693C7D" w:rsidRPr="008F5C72" w:rsidTr="001D32B7">
        <w:trPr>
          <w:trHeight w:val="248"/>
        </w:trPr>
        <w:tc>
          <w:tcPr>
            <w:tcW w:w="2235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ОБ</w:t>
            </w:r>
            <w:r w:rsidR="00A74021" w:rsidRPr="008A5E4A">
              <w:rPr>
                <w:rFonts w:ascii="Times New Roman" w:hAnsi="Times New Roman" w:cs="Times New Roman"/>
              </w:rPr>
              <w:t>ЗР</w:t>
            </w:r>
          </w:p>
        </w:tc>
        <w:tc>
          <w:tcPr>
            <w:tcW w:w="1343" w:type="dxa"/>
          </w:tcPr>
          <w:p w:rsidR="00693C7D" w:rsidRPr="008A5E4A" w:rsidRDefault="00A74021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6" w:type="dxa"/>
          </w:tcPr>
          <w:p w:rsidR="00693C7D" w:rsidRPr="008A5E4A" w:rsidRDefault="00A74021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</w:tcPr>
          <w:p w:rsidR="00693C7D" w:rsidRPr="008A5E4A" w:rsidRDefault="00842AA5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Попов Георгий (10)-победитель</w:t>
            </w:r>
          </w:p>
          <w:p w:rsidR="00842AA5" w:rsidRPr="008A5E4A" w:rsidRDefault="00842AA5" w:rsidP="001D32B7">
            <w:pPr>
              <w:rPr>
                <w:rFonts w:ascii="Times New Roman" w:hAnsi="Times New Roman" w:cs="Times New Roman"/>
              </w:rPr>
            </w:pPr>
            <w:proofErr w:type="spellStart"/>
            <w:r w:rsidRPr="008A5E4A">
              <w:rPr>
                <w:rFonts w:ascii="Times New Roman" w:hAnsi="Times New Roman" w:cs="Times New Roman"/>
              </w:rPr>
              <w:t>Горблянский</w:t>
            </w:r>
            <w:proofErr w:type="spellEnd"/>
            <w:r w:rsidRPr="008A5E4A">
              <w:rPr>
                <w:rFonts w:ascii="Times New Roman" w:hAnsi="Times New Roman" w:cs="Times New Roman"/>
              </w:rPr>
              <w:t xml:space="preserve"> Максим (10)-призер</w:t>
            </w:r>
          </w:p>
          <w:p w:rsidR="00842AA5" w:rsidRPr="008A5E4A" w:rsidRDefault="00842AA5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Водопьянова Анастасия (11) - призер</w:t>
            </w:r>
          </w:p>
        </w:tc>
        <w:tc>
          <w:tcPr>
            <w:tcW w:w="1718" w:type="dxa"/>
          </w:tcPr>
          <w:p w:rsidR="00693C7D" w:rsidRPr="008A5E4A" w:rsidRDefault="00693C7D" w:rsidP="001D32B7">
            <w:pPr>
              <w:rPr>
                <w:rFonts w:ascii="Times New Roman" w:hAnsi="Times New Roman" w:cs="Times New Roman"/>
              </w:rPr>
            </w:pPr>
            <w:r w:rsidRPr="008A5E4A">
              <w:rPr>
                <w:rFonts w:ascii="Times New Roman" w:hAnsi="Times New Roman" w:cs="Times New Roman"/>
              </w:rPr>
              <w:t>Китаев В.А.</w:t>
            </w:r>
          </w:p>
        </w:tc>
      </w:tr>
    </w:tbl>
    <w:p w:rsidR="008E1588" w:rsidRDefault="008E1588" w:rsidP="008E1588"/>
    <w:p w:rsidR="00811FC8" w:rsidRPr="00811FC8" w:rsidRDefault="00811FC8" w:rsidP="00811F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811FC8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81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FC8" w:rsidRPr="00811FC8" w:rsidRDefault="00811FC8" w:rsidP="00811F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811FC8" w:rsidRPr="00811FC8" w:rsidRDefault="00811FC8" w:rsidP="00811F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Утвердить список победителей и призеров школьного этапа Всероссийской олимпиады школьников</w:t>
      </w:r>
      <w:r w:rsidR="00A3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FC8" w:rsidRPr="00811FC8" w:rsidRDefault="00811FC8" w:rsidP="00811F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Наградить победителей и призеров Олимпиады в соответствии  с решением жюри школьного этапа  дипломами.</w:t>
      </w:r>
    </w:p>
    <w:p w:rsidR="00811FC8" w:rsidRPr="00811FC8" w:rsidRDefault="00811FC8" w:rsidP="00811F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Отметить оперативную и профессиональную работу педагогов по организации школьного этапа олимпиады.</w:t>
      </w:r>
    </w:p>
    <w:p w:rsidR="00811FC8" w:rsidRPr="00811FC8" w:rsidRDefault="00811FC8" w:rsidP="00811FC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Руководителям школьных методических объединений:</w:t>
      </w:r>
    </w:p>
    <w:p w:rsidR="00811FC8" w:rsidRPr="00811FC8" w:rsidRDefault="00811FC8" w:rsidP="00811FC8">
      <w:pPr>
        <w:tabs>
          <w:tab w:val="left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4.1. Проанализировать недостатки, выявленные по итогам проведения школьного этапа  Всероссийской олимпиады школьников.</w:t>
      </w:r>
    </w:p>
    <w:p w:rsidR="00811FC8" w:rsidRPr="00811FC8" w:rsidRDefault="00811FC8" w:rsidP="00811FC8">
      <w:pPr>
        <w:tabs>
          <w:tab w:val="left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>4.2. На заседании школьных МО заслушать вопрос о результатах участия  школьников в предметных олимпиадах на районном уровне</w:t>
      </w:r>
    </w:p>
    <w:p w:rsidR="00811FC8" w:rsidRPr="00811FC8" w:rsidRDefault="00811FC8" w:rsidP="0081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C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811FC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11FC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оставляю за собой</w:t>
      </w:r>
    </w:p>
    <w:p w:rsidR="00811FC8" w:rsidRPr="00811FC8" w:rsidRDefault="00811FC8" w:rsidP="0081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FC8" w:rsidRPr="00811FC8" w:rsidRDefault="003F07A9" w:rsidP="00811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="00811FC8" w:rsidRPr="00811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6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11FC8" w:rsidRPr="00811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Е.А.Бут</w:t>
      </w:r>
    </w:p>
    <w:p w:rsidR="00811FC8" w:rsidRPr="00811FC8" w:rsidRDefault="00811FC8" w:rsidP="00811FC8">
      <w:pPr>
        <w:spacing w:after="0"/>
        <w:rPr>
          <w:rFonts w:ascii="Times New Roman" w:eastAsia="Times New Roman" w:hAnsi="Times New Roman" w:cs="Times New Roman"/>
        </w:rPr>
      </w:pPr>
    </w:p>
    <w:p w:rsidR="004C207B" w:rsidRDefault="004C207B" w:rsidP="00811FC8">
      <w:pPr>
        <w:spacing w:after="0"/>
        <w:rPr>
          <w:rFonts w:ascii="Times New Roman" w:eastAsia="Times New Roman" w:hAnsi="Times New Roman" w:cs="Times New Roman"/>
        </w:rPr>
      </w:pPr>
    </w:p>
    <w:p w:rsidR="004C207B" w:rsidRDefault="004C207B" w:rsidP="00811FC8">
      <w:pPr>
        <w:spacing w:after="0"/>
        <w:rPr>
          <w:rFonts w:ascii="Times New Roman" w:eastAsia="Times New Roman" w:hAnsi="Times New Roman" w:cs="Times New Roman"/>
        </w:rPr>
      </w:pPr>
    </w:p>
    <w:p w:rsidR="004C207B" w:rsidRDefault="004C207B" w:rsidP="00811FC8">
      <w:pPr>
        <w:spacing w:after="0"/>
        <w:rPr>
          <w:rFonts w:ascii="Times New Roman" w:eastAsia="Times New Roman" w:hAnsi="Times New Roman" w:cs="Times New Roman"/>
        </w:rPr>
      </w:pPr>
    </w:p>
    <w:p w:rsidR="00811FC8" w:rsidRPr="00811FC8" w:rsidRDefault="00811FC8" w:rsidP="00811FC8">
      <w:pPr>
        <w:spacing w:after="0"/>
        <w:rPr>
          <w:rFonts w:ascii="Times New Roman" w:eastAsia="Times New Roman" w:hAnsi="Times New Roman" w:cs="Times New Roman"/>
        </w:rPr>
      </w:pPr>
      <w:r w:rsidRPr="00811FC8">
        <w:rPr>
          <w:rFonts w:ascii="Times New Roman" w:eastAsia="Times New Roman" w:hAnsi="Times New Roman" w:cs="Times New Roman"/>
        </w:rPr>
        <w:lastRenderedPageBreak/>
        <w:t>С приказом по школе от ____._____.202</w:t>
      </w:r>
      <w:r w:rsidR="001B6ADC">
        <w:rPr>
          <w:rFonts w:ascii="Times New Roman" w:eastAsia="Times New Roman" w:hAnsi="Times New Roman" w:cs="Times New Roman"/>
        </w:rPr>
        <w:t>4</w:t>
      </w:r>
      <w:r w:rsidRPr="00811FC8">
        <w:rPr>
          <w:rFonts w:ascii="Times New Roman" w:eastAsia="Times New Roman" w:hAnsi="Times New Roman" w:cs="Times New Roman"/>
        </w:rPr>
        <w:t>.  №______</w:t>
      </w:r>
      <w:proofErr w:type="gramStart"/>
      <w:r w:rsidRPr="00811FC8">
        <w:rPr>
          <w:rFonts w:ascii="Times New Roman" w:eastAsia="Times New Roman" w:hAnsi="Times New Roman" w:cs="Times New Roman"/>
        </w:rPr>
        <w:t>-</w:t>
      </w:r>
      <w:proofErr w:type="gramEnd"/>
      <w:r w:rsidRPr="00811FC8">
        <w:rPr>
          <w:rFonts w:ascii="Times New Roman" w:eastAsia="Times New Roman" w:hAnsi="Times New Roman" w:cs="Times New Roman"/>
        </w:rPr>
        <w:t xml:space="preserve">О ознакомлены:  </w:t>
      </w:r>
    </w:p>
    <w:p w:rsidR="00811FC8" w:rsidRPr="00811FC8" w:rsidRDefault="00811FC8" w:rsidP="00811FC8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10"/>
        <w:tblW w:w="101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633"/>
        <w:gridCol w:w="2450"/>
        <w:gridCol w:w="2589"/>
      </w:tblGrid>
      <w:tr w:rsidR="00811FC8" w:rsidRPr="00811FC8" w:rsidTr="00811FC8">
        <w:tc>
          <w:tcPr>
            <w:tcW w:w="2479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AD4606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В.Ю.</w:t>
            </w:r>
            <w:proofErr w:type="spellStart"/>
            <w:r w:rsidR="00AD4606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Малышева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1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AD4606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В.В.</w:t>
            </w:r>
            <w:r w:rsidR="00AD37B5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олесниченко</w:t>
            </w:r>
            <w:proofErr w:type="spellEnd"/>
          </w:p>
          <w:p w:rsidR="00811FC8" w:rsidRPr="00811FC8" w:rsidRDefault="00811FC8" w:rsidP="00811FC8">
            <w:pPr>
              <w:tabs>
                <w:tab w:val="left" w:pos="1586"/>
              </w:tabs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472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 </w:t>
            </w:r>
            <w:r w:rsidR="00AD4606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В.Омельченко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lang w:eastAsia="en-US"/>
              </w:rPr>
            </w:pPr>
            <w:r w:rsidRPr="00811FC8">
              <w:rPr>
                <w:rFonts w:eastAsia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28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Е.В.Сколди</w:t>
            </w:r>
            <w:proofErr w:type="spellEnd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на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lang w:eastAsia="en-US"/>
              </w:rPr>
            </w:pPr>
            <w:r w:rsidRPr="00811FC8">
              <w:rPr>
                <w:rFonts w:eastAsia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811FC8" w:rsidRPr="00811FC8" w:rsidTr="00811FC8">
        <w:tc>
          <w:tcPr>
            <w:tcW w:w="2479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__ </w:t>
            </w:r>
            <w:r w:rsidR="00AD37B5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.П.</w:t>
            </w:r>
            <w:proofErr w:type="spellStart"/>
            <w:r w:rsidR="00AD37B5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Полищук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1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___ </w:t>
            </w:r>
            <w:r w:rsidR="00AD37B5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Н.А.</w:t>
            </w:r>
            <w:proofErr w:type="spellStart"/>
            <w:r w:rsidR="00AD37B5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узнецова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472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</w:t>
            </w:r>
            <w:r w:rsidR="00AD4606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О.В.Панасенко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28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А.Н.Михайлов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811FC8" w:rsidRPr="00811FC8" w:rsidTr="00811FC8">
        <w:tc>
          <w:tcPr>
            <w:tcW w:w="2479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__ </w:t>
            </w:r>
            <w:proofErr w:type="spellStart"/>
            <w:r w:rsidR="00AD37B5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.В.Новосёлова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1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AD4606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В.А.Китаев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472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 Н.С.Шестакова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28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___ </w:t>
            </w:r>
            <w:r w:rsidR="004C207B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С.В.Карпенко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811FC8" w:rsidRPr="00811FC8" w:rsidTr="00811FC8">
        <w:tc>
          <w:tcPr>
            <w:tcW w:w="2479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М.А.Шевчук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1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Н.А.Кузнецова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472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 Р.Я.</w:t>
            </w: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Хабабюк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28" w:type="dxa"/>
            <w:hideMark/>
          </w:tcPr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Л.Л.Обищенко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</w:t>
            </w:r>
          </w:p>
          <w:p w:rsidR="00811FC8" w:rsidRPr="00811FC8" w:rsidRDefault="00811FC8" w:rsidP="00811FC8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811FC8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           </w:t>
            </w:r>
          </w:p>
        </w:tc>
      </w:tr>
      <w:tr w:rsidR="00AD4606" w:rsidRPr="00811FC8" w:rsidTr="0040602E">
        <w:trPr>
          <w:gridAfter w:val="3"/>
          <w:wAfter w:w="7641" w:type="dxa"/>
        </w:trPr>
        <w:tc>
          <w:tcPr>
            <w:tcW w:w="2479" w:type="dxa"/>
            <w:hideMark/>
          </w:tcPr>
          <w:p w:rsidR="00AD4606" w:rsidRPr="00811FC8" w:rsidRDefault="00AD4606" w:rsidP="0040602E">
            <w:pP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</w:tr>
    </w:tbl>
    <w:p w:rsidR="00811FC8" w:rsidRPr="00811FC8" w:rsidRDefault="00811FC8" w:rsidP="00811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3F07A9" w:rsidRDefault="003F07A9" w:rsidP="00811FC8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sectPr w:rsidR="003F07A9" w:rsidSect="006960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950"/>
    <w:multiLevelType w:val="multilevel"/>
    <w:tmpl w:val="A344C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45503FA"/>
    <w:multiLevelType w:val="hybridMultilevel"/>
    <w:tmpl w:val="0900A4CC"/>
    <w:lvl w:ilvl="0" w:tplc="144E6CBC">
      <w:start w:val="3"/>
      <w:numFmt w:val="decimalZero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1500C25"/>
    <w:multiLevelType w:val="hybridMultilevel"/>
    <w:tmpl w:val="47B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74DD7"/>
    <w:multiLevelType w:val="hybridMultilevel"/>
    <w:tmpl w:val="019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113214"/>
    <w:multiLevelType w:val="hybridMultilevel"/>
    <w:tmpl w:val="354C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561D8"/>
    <w:multiLevelType w:val="hybridMultilevel"/>
    <w:tmpl w:val="69B607E8"/>
    <w:lvl w:ilvl="0" w:tplc="A5146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7B9"/>
    <w:rsid w:val="00023C47"/>
    <w:rsid w:val="00062AEA"/>
    <w:rsid w:val="000631C5"/>
    <w:rsid w:val="000753EA"/>
    <w:rsid w:val="000814D2"/>
    <w:rsid w:val="00097D71"/>
    <w:rsid w:val="000C06D5"/>
    <w:rsid w:val="000D0FD4"/>
    <w:rsid w:val="000E152D"/>
    <w:rsid w:val="000E752C"/>
    <w:rsid w:val="001233EE"/>
    <w:rsid w:val="001576F4"/>
    <w:rsid w:val="00184462"/>
    <w:rsid w:val="00186918"/>
    <w:rsid w:val="001B023E"/>
    <w:rsid w:val="001B6ADC"/>
    <w:rsid w:val="001D4672"/>
    <w:rsid w:val="001D4949"/>
    <w:rsid w:val="001E0CB7"/>
    <w:rsid w:val="001F2B32"/>
    <w:rsid w:val="00220E72"/>
    <w:rsid w:val="00227901"/>
    <w:rsid w:val="0025096D"/>
    <w:rsid w:val="00251F38"/>
    <w:rsid w:val="002759AF"/>
    <w:rsid w:val="002A358A"/>
    <w:rsid w:val="002B40F2"/>
    <w:rsid w:val="002B766A"/>
    <w:rsid w:val="002D11E9"/>
    <w:rsid w:val="003042F0"/>
    <w:rsid w:val="003235F9"/>
    <w:rsid w:val="0033381B"/>
    <w:rsid w:val="00367E3A"/>
    <w:rsid w:val="003742AF"/>
    <w:rsid w:val="00390CAE"/>
    <w:rsid w:val="003B7205"/>
    <w:rsid w:val="003C0514"/>
    <w:rsid w:val="003F07A9"/>
    <w:rsid w:val="004429BD"/>
    <w:rsid w:val="00447E50"/>
    <w:rsid w:val="00457A6A"/>
    <w:rsid w:val="00462AD3"/>
    <w:rsid w:val="00467F03"/>
    <w:rsid w:val="004813EA"/>
    <w:rsid w:val="004C207B"/>
    <w:rsid w:val="004D206A"/>
    <w:rsid w:val="004F26C0"/>
    <w:rsid w:val="00500D6D"/>
    <w:rsid w:val="005511BD"/>
    <w:rsid w:val="005549B4"/>
    <w:rsid w:val="00562B18"/>
    <w:rsid w:val="00572AEB"/>
    <w:rsid w:val="005835BA"/>
    <w:rsid w:val="005A39C8"/>
    <w:rsid w:val="005D49E4"/>
    <w:rsid w:val="005E11FB"/>
    <w:rsid w:val="005E1B0A"/>
    <w:rsid w:val="005E7B00"/>
    <w:rsid w:val="005F25C0"/>
    <w:rsid w:val="005F5042"/>
    <w:rsid w:val="006009E5"/>
    <w:rsid w:val="00620F5C"/>
    <w:rsid w:val="00631708"/>
    <w:rsid w:val="00636D21"/>
    <w:rsid w:val="00686988"/>
    <w:rsid w:val="00693C7D"/>
    <w:rsid w:val="0069608E"/>
    <w:rsid w:val="006C3724"/>
    <w:rsid w:val="00706D82"/>
    <w:rsid w:val="00782AB2"/>
    <w:rsid w:val="007C00DF"/>
    <w:rsid w:val="007C12F2"/>
    <w:rsid w:val="007D1102"/>
    <w:rsid w:val="007F582B"/>
    <w:rsid w:val="00804CBF"/>
    <w:rsid w:val="00811649"/>
    <w:rsid w:val="00811FC8"/>
    <w:rsid w:val="0082033E"/>
    <w:rsid w:val="00842A1F"/>
    <w:rsid w:val="00842AA5"/>
    <w:rsid w:val="00856085"/>
    <w:rsid w:val="008804EE"/>
    <w:rsid w:val="008A1539"/>
    <w:rsid w:val="008A5E4A"/>
    <w:rsid w:val="008A7CBB"/>
    <w:rsid w:val="008C3B35"/>
    <w:rsid w:val="008E1588"/>
    <w:rsid w:val="008E42E5"/>
    <w:rsid w:val="008F7FE3"/>
    <w:rsid w:val="00904429"/>
    <w:rsid w:val="009068BC"/>
    <w:rsid w:val="00914BE7"/>
    <w:rsid w:val="00917844"/>
    <w:rsid w:val="00931C6E"/>
    <w:rsid w:val="00945447"/>
    <w:rsid w:val="0096588F"/>
    <w:rsid w:val="00975017"/>
    <w:rsid w:val="009C523C"/>
    <w:rsid w:val="009C5914"/>
    <w:rsid w:val="009D4564"/>
    <w:rsid w:val="009D77EC"/>
    <w:rsid w:val="00A0468D"/>
    <w:rsid w:val="00A147F6"/>
    <w:rsid w:val="00A25035"/>
    <w:rsid w:val="00A35DD7"/>
    <w:rsid w:val="00A408CC"/>
    <w:rsid w:val="00A4464F"/>
    <w:rsid w:val="00A60663"/>
    <w:rsid w:val="00A7131C"/>
    <w:rsid w:val="00A7189C"/>
    <w:rsid w:val="00A74021"/>
    <w:rsid w:val="00A742B8"/>
    <w:rsid w:val="00AD37B5"/>
    <w:rsid w:val="00AD4606"/>
    <w:rsid w:val="00B22FCB"/>
    <w:rsid w:val="00B37D12"/>
    <w:rsid w:val="00B47585"/>
    <w:rsid w:val="00B50948"/>
    <w:rsid w:val="00B6601B"/>
    <w:rsid w:val="00BF3205"/>
    <w:rsid w:val="00C04DE8"/>
    <w:rsid w:val="00C35A62"/>
    <w:rsid w:val="00C6725B"/>
    <w:rsid w:val="00C81D4C"/>
    <w:rsid w:val="00CD6DA8"/>
    <w:rsid w:val="00CE27BE"/>
    <w:rsid w:val="00CF18D8"/>
    <w:rsid w:val="00D441E9"/>
    <w:rsid w:val="00D46596"/>
    <w:rsid w:val="00D532F1"/>
    <w:rsid w:val="00D71DB6"/>
    <w:rsid w:val="00D847B8"/>
    <w:rsid w:val="00DB37B9"/>
    <w:rsid w:val="00DC6288"/>
    <w:rsid w:val="00DD1979"/>
    <w:rsid w:val="00DE55C4"/>
    <w:rsid w:val="00E1524F"/>
    <w:rsid w:val="00E55CC0"/>
    <w:rsid w:val="00E6708A"/>
    <w:rsid w:val="00E71167"/>
    <w:rsid w:val="00ED43AC"/>
    <w:rsid w:val="00ED5CFC"/>
    <w:rsid w:val="00F10922"/>
    <w:rsid w:val="00F11CDF"/>
    <w:rsid w:val="00F13C13"/>
    <w:rsid w:val="00F31091"/>
    <w:rsid w:val="00F31AF1"/>
    <w:rsid w:val="00F365D7"/>
    <w:rsid w:val="00F63B7C"/>
    <w:rsid w:val="00F92906"/>
    <w:rsid w:val="00FA6D2C"/>
    <w:rsid w:val="00FC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23C"/>
    <w:pPr>
      <w:spacing w:after="0" w:line="240" w:lineRule="auto"/>
    </w:pPr>
  </w:style>
  <w:style w:type="character" w:styleId="a4">
    <w:name w:val="Hyperlink"/>
    <w:basedOn w:val="a0"/>
    <w:semiHidden/>
    <w:unhideWhenUsed/>
    <w:rsid w:val="00DB37B9"/>
    <w:rPr>
      <w:color w:val="0000FF"/>
      <w:u w:val="single"/>
    </w:rPr>
  </w:style>
  <w:style w:type="paragraph" w:styleId="a5">
    <w:name w:val="Subtitle"/>
    <w:basedOn w:val="a"/>
    <w:link w:val="a6"/>
    <w:qFormat/>
    <w:rsid w:val="00DB37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DB37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DB37B9"/>
    <w:pPr>
      <w:ind w:left="720"/>
      <w:contextualSpacing/>
    </w:pPr>
  </w:style>
  <w:style w:type="paragraph" w:customStyle="1" w:styleId="ParagraphStyle">
    <w:name w:val="Paragraph Style"/>
    <w:rsid w:val="00DB3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DB37B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B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B766A"/>
    <w:rPr>
      <w:i/>
      <w:iCs/>
    </w:rPr>
  </w:style>
  <w:style w:type="paragraph" w:styleId="ab">
    <w:name w:val="Title"/>
    <w:basedOn w:val="a"/>
    <w:link w:val="ac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C04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uiPriority w:val="99"/>
    <w:qFormat/>
    <w:rsid w:val="001E0CB7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/>
    </w:rPr>
  </w:style>
  <w:style w:type="table" w:customStyle="1" w:styleId="10">
    <w:name w:val="Сетка таблицы1"/>
    <w:basedOn w:val="a1"/>
    <w:next w:val="a8"/>
    <w:rsid w:val="00811F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B6E0-4F6C-43C0-9131-3749836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18-11-27T13:38:00Z</cp:lastPrinted>
  <dcterms:created xsi:type="dcterms:W3CDTF">2024-02-18T08:28:00Z</dcterms:created>
  <dcterms:modified xsi:type="dcterms:W3CDTF">2024-11-20T05:58:00Z</dcterms:modified>
</cp:coreProperties>
</file>